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43" w:rsidRPr="00D1603A" w:rsidRDefault="002E0443" w:rsidP="002E04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”</w:t>
      </w:r>
      <w:r w:rsidRPr="00D1603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.</w:t>
      </w:r>
      <w:r w:rsidRPr="00D16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D16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. Д. Ушинский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своения программы обучения в школе у выпускника детского сада должны быть сформированы умения связно высказывать свои мысли, строить диалог и составлять небольшой рассказ на определенную тему. </w:t>
      </w:r>
    </w:p>
    <w:p w:rsidR="002E0443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известно, что у детей с общим недоразвитием речи существуют следующие проблемы: скудный словарный запас, неумение согласовывать слова в предложении, нарушение звукопроизношения. Так же у детей отмечаются нарушения формирования высших психических функций, что препятствует эффективной ко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и всей речевой деятельности.</w:t>
      </w:r>
    </w:p>
    <w:p w:rsidR="002E0443" w:rsidRPr="004E7BF5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етодика очень технологична: она формирует у детей навыки целенаправленной, вдумчивой работы с текстом, самостоятельного выстраивания плана пересказа; причем не обычной передачи содержания близко к тексту, что чаще всего практикуется в школе, а творческого воспроизведения событий на основе осмысления причинно-следственных связей. </w:t>
      </w:r>
    </w:p>
    <w:p w:rsidR="002E0443" w:rsidRPr="004E7BF5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радиционно организуется педагогика к пересказу? В большинстве случаев несколько раз читается текст, перечисляются основные герои, при помощи вопросов уточняется последовательность событий и дается элементарная характеристика образов. При этом ребенок должен запомнить как можно больше речевых оборотов заложенных в тексте, так как собственный словарный запас у него еще не достаточен, а потому пересказ получиться бедным и примитивным. Но такая методика вызывает у детей определенные сложности, особенно в первом классе, когда еще не сформирован навык самостоятельного осмысления чтения. </w:t>
      </w:r>
    </w:p>
    <w:p w:rsidR="002E0443" w:rsidRPr="004E7BF5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олучается, что работа по обучению пересказу идет по одной линии, творческое сочинительство - по другой, совершенно самостоятельной и не инструментированной. </w:t>
      </w:r>
    </w:p>
    <w:p w:rsidR="002E0443" w:rsidRPr="004E7BF5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же случае четко прослеживается логика взаимосвязи процесса создания сказок с накопленным детьми опытом анализа литературных текстов, а также открываются возможности использования этого опыта для понимания некоторых причин и следствий социальных отношений в реальной жизни.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в в основу мнение великих педагогов, увидев эффективность наглядного материала, пользуясь готовыми схемами, но изменяя и совершенствуя их по-своему,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х </w:t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в работе по развитию речи детей приёмы мнемотехники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емотехника</w:t>
      </w:r>
      <w:r w:rsidRPr="00D16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истема методов и приемов, обеспечивающих эффективное запоминание, сохранение и воспроизведение информации, и конечно развитие речи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работе с детьми в этом направлении занимает дидактический материал в форме </w:t>
      </w:r>
      <w:proofErr w:type="spellStart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хем-моделей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емотаблица</w:t>
      </w:r>
      <w:proofErr w:type="spellEnd"/>
      <w:r w:rsidRPr="00D16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хема, в которую заложена определенная информация.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ыработать у детей с самого раннего возраста различные навыки и умения, в детских садах широко используются алгоритмы процессов умывания, одевания, </w:t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вировки столов, уход за комнатными растениями, что заметно облегчает детям запоминание последовательности выполняемых действий.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ёмы мнемотехники в своей работе следует начинать уже с младшей группы. Для детей младшего и среднего дошкольного возраста необходимо давать цветные </w:t>
      </w:r>
      <w:proofErr w:type="spellStart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в памяти у детей быстрее остаются отдельные образы: лиса — рыжая, мышка — серая, елочка — зеленая. Для детей старшего возраста схемы желательно рисовать в одном цвете, чтобы не отвлекать внимание на яркость изображения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младшего возраста дают готовые обозначения с обязательным пояснением - расшифровкой. А с детьми постарше можно играть в игры - упражнения на самостоятельную шифровку слов.</w:t>
      </w:r>
    </w:p>
    <w:p w:rsidR="002E0443" w:rsidRPr="00D1603A" w:rsidRDefault="002E0443" w:rsidP="003A348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нужно начинать с простейших </w:t>
      </w:r>
      <w:proofErr w:type="spellStart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квадратов</w:t>
      </w:r>
      <w:proofErr w:type="spellEnd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абота над словом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Даётся слово - “девочка”, его символическое обозначение: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ребенок уловит, что значит, зашифровать слово. Предлагают упражнение на самостоятельное кодирование слов и воспроизведение слов по своим условным обозначениям.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1066800"/>
            <wp:effectExtent l="19050" t="0" r="0" b="0"/>
            <wp:docPr id="5" name="Рисунок 5" descr="http://festival.1september.ru/articles/60490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4902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в игру со словом, нужно переходить к поэтапному кодированию сочетания слов “большая машинка”:</w:t>
      </w:r>
    </w:p>
    <w:p w:rsidR="002E0443" w:rsidRPr="00D1603A" w:rsidRDefault="002E0443" w:rsidP="002E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5750" cy="749300"/>
            <wp:effectExtent l="19050" t="0" r="6350" b="0"/>
            <wp:docPr id="6" name="Рисунок 6" descr="http://festival.1september.ru/articles/60490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4902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ебёнок будет называть сочетания слов по своим символам, переходим к запоминанию и воспроизведению предложений по условным символам. Например, “Маленькая девочка стоит”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200" cy="1092200"/>
            <wp:effectExtent l="19050" t="0" r="0" b="0"/>
            <wp:docPr id="7" name="Рисунок 7" descr="http://festival.1september.ru/articles/60490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04902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 можно переходить к </w:t>
      </w:r>
      <w:proofErr w:type="spellStart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ам</w:t>
      </w:r>
      <w:proofErr w:type="spellEnd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ть уже над четверостишьем, стихотворением, несложной загадкой: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з окон, без дверей, полна горница людей. </w:t>
      </w:r>
      <w:r w:rsidRPr="00D16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урец</w:t>
      </w:r>
    </w:p>
    <w:p w:rsidR="002E0443" w:rsidRPr="00D1603A" w:rsidRDefault="002E0443" w:rsidP="002E04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869950"/>
            <wp:effectExtent l="19050" t="0" r="0" b="0"/>
            <wp:docPr id="8" name="Рисунок 8" descr="http://festival.1september.ru/articles/60490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04902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 переходить к </w:t>
      </w:r>
      <w:proofErr w:type="spellStart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м</w:t>
      </w:r>
      <w:proofErr w:type="spellEnd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</w:t>
      </w:r>
      <w:proofErr w:type="spellEnd"/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графическое или частично графическое изображение персонажей сказки, явлений природы, некоторых действий, то есть можно нарисовать то, что считаем нужным. Для изготовления этих картинок не требуются художественные способности: любой педагог в состоянии нарисовать подобные символические изображения предметов и объектов к выбранному рассказу. Например: лиса состоит из геометрических фигур (треугольника и круга).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нятие состоит из нескольких этапов: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. Рассматривание таблиц и разбор того, что на ней изображено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. Осуществляется перекодирование информации, т.е. преобразование из символов в образы, например: 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 —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19050" t="0" r="0" b="0"/>
            <wp:docPr id="9" name="Рисунок 9" descr="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лк —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260350"/>
            <wp:effectExtent l="19050" t="0" r="0" b="0"/>
            <wp:docPr id="10" name="Рисунок 10" descr="http://festival.1september.ru/articles/60490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04902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ведь —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19050" t="0" r="0" b="0"/>
            <wp:docPr id="11" name="Рисунок 11" descr="http://festival.1september.ru/articles/60490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04902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443" w:rsidRPr="00D1603A" w:rsidRDefault="002E0443" w:rsidP="002E0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.</w:t>
      </w:r>
      <w:r w:rsidRPr="00D1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кодирования осуществляется пересказ сказки с опорой на символы (образы), т.е. происходит отработка метода запоминания.</w:t>
      </w:r>
    </w:p>
    <w:p w:rsidR="007C4E22" w:rsidRDefault="007C4E22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Default="00BF39BD" w:rsidP="002E0443"/>
    <w:p w:rsidR="00BF39BD" w:rsidRPr="00BF39BD" w:rsidRDefault="00BF39BD" w:rsidP="002E0443">
      <w:pPr>
        <w:rPr>
          <w:rFonts w:ascii="Times New Roman" w:hAnsi="Times New Roman" w:cs="Times New Roman"/>
          <w:sz w:val="40"/>
          <w:szCs w:val="40"/>
        </w:rPr>
      </w:pPr>
    </w:p>
    <w:sectPr w:rsidR="00BF39BD" w:rsidRPr="00BF39BD" w:rsidSect="007C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E0443"/>
    <w:rsid w:val="00011FB8"/>
    <w:rsid w:val="00016DB3"/>
    <w:rsid w:val="00025F65"/>
    <w:rsid w:val="00033D13"/>
    <w:rsid w:val="00054708"/>
    <w:rsid w:val="00086729"/>
    <w:rsid w:val="0009088C"/>
    <w:rsid w:val="00091545"/>
    <w:rsid w:val="00091A09"/>
    <w:rsid w:val="000934B1"/>
    <w:rsid w:val="000941A2"/>
    <w:rsid w:val="000A1499"/>
    <w:rsid w:val="000A30BE"/>
    <w:rsid w:val="000A4BF0"/>
    <w:rsid w:val="000B1AEF"/>
    <w:rsid w:val="000B51BB"/>
    <w:rsid w:val="000B76A3"/>
    <w:rsid w:val="000C2638"/>
    <w:rsid w:val="000C436C"/>
    <w:rsid w:val="000D1302"/>
    <w:rsid w:val="000F409C"/>
    <w:rsid w:val="0010015E"/>
    <w:rsid w:val="00104A7D"/>
    <w:rsid w:val="00105550"/>
    <w:rsid w:val="00116196"/>
    <w:rsid w:val="0013421E"/>
    <w:rsid w:val="001442A8"/>
    <w:rsid w:val="00154334"/>
    <w:rsid w:val="00162E1C"/>
    <w:rsid w:val="0017088C"/>
    <w:rsid w:val="0017236A"/>
    <w:rsid w:val="00174442"/>
    <w:rsid w:val="00182CA6"/>
    <w:rsid w:val="00184CD2"/>
    <w:rsid w:val="00186203"/>
    <w:rsid w:val="00196CCC"/>
    <w:rsid w:val="001A77AF"/>
    <w:rsid w:val="001B6BFE"/>
    <w:rsid w:val="001B7402"/>
    <w:rsid w:val="001D6D10"/>
    <w:rsid w:val="001E0691"/>
    <w:rsid w:val="001E0A96"/>
    <w:rsid w:val="001E6D10"/>
    <w:rsid w:val="001F1861"/>
    <w:rsid w:val="001F2F29"/>
    <w:rsid w:val="001F6BA7"/>
    <w:rsid w:val="0020070F"/>
    <w:rsid w:val="00201E19"/>
    <w:rsid w:val="00203C61"/>
    <w:rsid w:val="0021264D"/>
    <w:rsid w:val="002126EE"/>
    <w:rsid w:val="00217906"/>
    <w:rsid w:val="002211BF"/>
    <w:rsid w:val="00236ADF"/>
    <w:rsid w:val="00243818"/>
    <w:rsid w:val="00261C10"/>
    <w:rsid w:val="00263B10"/>
    <w:rsid w:val="00270CF3"/>
    <w:rsid w:val="002719E5"/>
    <w:rsid w:val="00272417"/>
    <w:rsid w:val="00282E9B"/>
    <w:rsid w:val="00285EC1"/>
    <w:rsid w:val="002922BA"/>
    <w:rsid w:val="002A25CA"/>
    <w:rsid w:val="002B0D8A"/>
    <w:rsid w:val="002B6422"/>
    <w:rsid w:val="002C125B"/>
    <w:rsid w:val="002D665A"/>
    <w:rsid w:val="002D730C"/>
    <w:rsid w:val="002E0443"/>
    <w:rsid w:val="003310F7"/>
    <w:rsid w:val="00334F18"/>
    <w:rsid w:val="0034553C"/>
    <w:rsid w:val="003463DE"/>
    <w:rsid w:val="0035199C"/>
    <w:rsid w:val="00360116"/>
    <w:rsid w:val="00360F94"/>
    <w:rsid w:val="003610C6"/>
    <w:rsid w:val="00371CA6"/>
    <w:rsid w:val="00377AA8"/>
    <w:rsid w:val="00386277"/>
    <w:rsid w:val="003A2C6A"/>
    <w:rsid w:val="003A348D"/>
    <w:rsid w:val="003A6A43"/>
    <w:rsid w:val="003B13DC"/>
    <w:rsid w:val="003B17CA"/>
    <w:rsid w:val="003B4E3A"/>
    <w:rsid w:val="003B598C"/>
    <w:rsid w:val="003C5841"/>
    <w:rsid w:val="003C60EE"/>
    <w:rsid w:val="003C62EA"/>
    <w:rsid w:val="003D2557"/>
    <w:rsid w:val="003D30BB"/>
    <w:rsid w:val="003E4412"/>
    <w:rsid w:val="003F46CB"/>
    <w:rsid w:val="0040528D"/>
    <w:rsid w:val="00405336"/>
    <w:rsid w:val="00410262"/>
    <w:rsid w:val="00412CB6"/>
    <w:rsid w:val="00417D53"/>
    <w:rsid w:val="0042673A"/>
    <w:rsid w:val="00427B21"/>
    <w:rsid w:val="00435ECA"/>
    <w:rsid w:val="00436BB7"/>
    <w:rsid w:val="00456AAC"/>
    <w:rsid w:val="00456D9D"/>
    <w:rsid w:val="00464B3B"/>
    <w:rsid w:val="00474426"/>
    <w:rsid w:val="004820F8"/>
    <w:rsid w:val="00491984"/>
    <w:rsid w:val="00494BCD"/>
    <w:rsid w:val="004B5B52"/>
    <w:rsid w:val="004B5D2F"/>
    <w:rsid w:val="004B653A"/>
    <w:rsid w:val="004C0107"/>
    <w:rsid w:val="004C0427"/>
    <w:rsid w:val="004C0487"/>
    <w:rsid w:val="004C2567"/>
    <w:rsid w:val="004D450B"/>
    <w:rsid w:val="004F4AB0"/>
    <w:rsid w:val="0051029B"/>
    <w:rsid w:val="00515590"/>
    <w:rsid w:val="005218CE"/>
    <w:rsid w:val="00522136"/>
    <w:rsid w:val="005312AF"/>
    <w:rsid w:val="005375A9"/>
    <w:rsid w:val="00542E98"/>
    <w:rsid w:val="0054732F"/>
    <w:rsid w:val="00555DE1"/>
    <w:rsid w:val="00557F2D"/>
    <w:rsid w:val="00561788"/>
    <w:rsid w:val="005742F5"/>
    <w:rsid w:val="00584048"/>
    <w:rsid w:val="00586D2B"/>
    <w:rsid w:val="00596E42"/>
    <w:rsid w:val="005A4993"/>
    <w:rsid w:val="005A56DB"/>
    <w:rsid w:val="005B14FB"/>
    <w:rsid w:val="005B7654"/>
    <w:rsid w:val="005D10B5"/>
    <w:rsid w:val="005D5CF7"/>
    <w:rsid w:val="005E1337"/>
    <w:rsid w:val="005E2AD6"/>
    <w:rsid w:val="005E337C"/>
    <w:rsid w:val="005E49D8"/>
    <w:rsid w:val="005E5E68"/>
    <w:rsid w:val="005E7A44"/>
    <w:rsid w:val="00600E9D"/>
    <w:rsid w:val="00617BDF"/>
    <w:rsid w:val="006218FA"/>
    <w:rsid w:val="00625BB4"/>
    <w:rsid w:val="006263AB"/>
    <w:rsid w:val="00640B0C"/>
    <w:rsid w:val="00640C02"/>
    <w:rsid w:val="00647F12"/>
    <w:rsid w:val="00653B03"/>
    <w:rsid w:val="006540EA"/>
    <w:rsid w:val="00655F84"/>
    <w:rsid w:val="00684839"/>
    <w:rsid w:val="00685DA5"/>
    <w:rsid w:val="00693D0F"/>
    <w:rsid w:val="00695CF4"/>
    <w:rsid w:val="006A273D"/>
    <w:rsid w:val="006B4275"/>
    <w:rsid w:val="006B5917"/>
    <w:rsid w:val="006B5B4E"/>
    <w:rsid w:val="006B6DD0"/>
    <w:rsid w:val="006C089E"/>
    <w:rsid w:val="006E7146"/>
    <w:rsid w:val="007030F4"/>
    <w:rsid w:val="007077F6"/>
    <w:rsid w:val="00713928"/>
    <w:rsid w:val="0071539C"/>
    <w:rsid w:val="007171D7"/>
    <w:rsid w:val="00720DE8"/>
    <w:rsid w:val="00723C6C"/>
    <w:rsid w:val="0072514A"/>
    <w:rsid w:val="00727E4F"/>
    <w:rsid w:val="007368A8"/>
    <w:rsid w:val="007468BB"/>
    <w:rsid w:val="00751DA7"/>
    <w:rsid w:val="00762DDD"/>
    <w:rsid w:val="00773393"/>
    <w:rsid w:val="00774AEC"/>
    <w:rsid w:val="00776D81"/>
    <w:rsid w:val="007817D1"/>
    <w:rsid w:val="007A4109"/>
    <w:rsid w:val="007B4B08"/>
    <w:rsid w:val="007C3222"/>
    <w:rsid w:val="007C3B2D"/>
    <w:rsid w:val="007C42F6"/>
    <w:rsid w:val="007C4E22"/>
    <w:rsid w:val="007D33DD"/>
    <w:rsid w:val="007D7E93"/>
    <w:rsid w:val="007E3FDF"/>
    <w:rsid w:val="007E5A64"/>
    <w:rsid w:val="007F7452"/>
    <w:rsid w:val="008159D7"/>
    <w:rsid w:val="00816F2B"/>
    <w:rsid w:val="00824910"/>
    <w:rsid w:val="00831170"/>
    <w:rsid w:val="008416F9"/>
    <w:rsid w:val="0084332B"/>
    <w:rsid w:val="00846A75"/>
    <w:rsid w:val="00855425"/>
    <w:rsid w:val="00864F6F"/>
    <w:rsid w:val="008650DE"/>
    <w:rsid w:val="008744E7"/>
    <w:rsid w:val="008768FC"/>
    <w:rsid w:val="008829F4"/>
    <w:rsid w:val="00883502"/>
    <w:rsid w:val="008930FD"/>
    <w:rsid w:val="008939D2"/>
    <w:rsid w:val="008A7181"/>
    <w:rsid w:val="008B105B"/>
    <w:rsid w:val="008B4E33"/>
    <w:rsid w:val="008C3E4F"/>
    <w:rsid w:val="008C504C"/>
    <w:rsid w:val="008D352B"/>
    <w:rsid w:val="008E74D6"/>
    <w:rsid w:val="008E7D36"/>
    <w:rsid w:val="00904063"/>
    <w:rsid w:val="00906031"/>
    <w:rsid w:val="00907CFE"/>
    <w:rsid w:val="009179C5"/>
    <w:rsid w:val="009209A2"/>
    <w:rsid w:val="00924E03"/>
    <w:rsid w:val="00934EA9"/>
    <w:rsid w:val="00936959"/>
    <w:rsid w:val="009628C2"/>
    <w:rsid w:val="00962CD4"/>
    <w:rsid w:val="00971772"/>
    <w:rsid w:val="00975E83"/>
    <w:rsid w:val="00991730"/>
    <w:rsid w:val="00996AF9"/>
    <w:rsid w:val="009A1B2F"/>
    <w:rsid w:val="009A4918"/>
    <w:rsid w:val="009B380F"/>
    <w:rsid w:val="009C2F4F"/>
    <w:rsid w:val="009C36F7"/>
    <w:rsid w:val="009E5BD2"/>
    <w:rsid w:val="009F358F"/>
    <w:rsid w:val="009F5240"/>
    <w:rsid w:val="00A01541"/>
    <w:rsid w:val="00A04F14"/>
    <w:rsid w:val="00A23C6C"/>
    <w:rsid w:val="00A27B0D"/>
    <w:rsid w:val="00A30525"/>
    <w:rsid w:val="00A3070E"/>
    <w:rsid w:val="00A37202"/>
    <w:rsid w:val="00A410D8"/>
    <w:rsid w:val="00A47035"/>
    <w:rsid w:val="00A54D0D"/>
    <w:rsid w:val="00A93C7E"/>
    <w:rsid w:val="00A94F6E"/>
    <w:rsid w:val="00AA06A3"/>
    <w:rsid w:val="00AA4608"/>
    <w:rsid w:val="00AA77CE"/>
    <w:rsid w:val="00AB33E9"/>
    <w:rsid w:val="00AB36EE"/>
    <w:rsid w:val="00AB47D5"/>
    <w:rsid w:val="00AF11A0"/>
    <w:rsid w:val="00AF42BD"/>
    <w:rsid w:val="00B13787"/>
    <w:rsid w:val="00B22E05"/>
    <w:rsid w:val="00B330C2"/>
    <w:rsid w:val="00B369F0"/>
    <w:rsid w:val="00B53AD8"/>
    <w:rsid w:val="00B56E01"/>
    <w:rsid w:val="00B62F4C"/>
    <w:rsid w:val="00B6395D"/>
    <w:rsid w:val="00B67A3B"/>
    <w:rsid w:val="00B75B1E"/>
    <w:rsid w:val="00B80312"/>
    <w:rsid w:val="00B81D3C"/>
    <w:rsid w:val="00B85BFC"/>
    <w:rsid w:val="00B9069E"/>
    <w:rsid w:val="00B9101B"/>
    <w:rsid w:val="00B9180A"/>
    <w:rsid w:val="00BA3C7D"/>
    <w:rsid w:val="00BB3752"/>
    <w:rsid w:val="00BB396A"/>
    <w:rsid w:val="00BB4933"/>
    <w:rsid w:val="00BB790A"/>
    <w:rsid w:val="00BF337F"/>
    <w:rsid w:val="00BF39BD"/>
    <w:rsid w:val="00C06AEE"/>
    <w:rsid w:val="00C240B4"/>
    <w:rsid w:val="00C31C9A"/>
    <w:rsid w:val="00C31CB5"/>
    <w:rsid w:val="00C50222"/>
    <w:rsid w:val="00C54515"/>
    <w:rsid w:val="00C5460D"/>
    <w:rsid w:val="00C70394"/>
    <w:rsid w:val="00CA531A"/>
    <w:rsid w:val="00CB4394"/>
    <w:rsid w:val="00CB73CF"/>
    <w:rsid w:val="00CC5710"/>
    <w:rsid w:val="00CE36F3"/>
    <w:rsid w:val="00CE3E80"/>
    <w:rsid w:val="00CE6ED7"/>
    <w:rsid w:val="00CF2AD8"/>
    <w:rsid w:val="00D1264D"/>
    <w:rsid w:val="00D23B62"/>
    <w:rsid w:val="00D36BBA"/>
    <w:rsid w:val="00D472D7"/>
    <w:rsid w:val="00D53503"/>
    <w:rsid w:val="00D61EBD"/>
    <w:rsid w:val="00D75931"/>
    <w:rsid w:val="00D86BBC"/>
    <w:rsid w:val="00DB2565"/>
    <w:rsid w:val="00DB3E26"/>
    <w:rsid w:val="00DB4F1E"/>
    <w:rsid w:val="00DB6570"/>
    <w:rsid w:val="00DC27B0"/>
    <w:rsid w:val="00DC512D"/>
    <w:rsid w:val="00DD6E40"/>
    <w:rsid w:val="00DD7FF5"/>
    <w:rsid w:val="00DF08B1"/>
    <w:rsid w:val="00DF77D0"/>
    <w:rsid w:val="00E07AD3"/>
    <w:rsid w:val="00E114D3"/>
    <w:rsid w:val="00E140C1"/>
    <w:rsid w:val="00E17C09"/>
    <w:rsid w:val="00E26F4A"/>
    <w:rsid w:val="00E33051"/>
    <w:rsid w:val="00E4330E"/>
    <w:rsid w:val="00E63BF2"/>
    <w:rsid w:val="00E742AF"/>
    <w:rsid w:val="00E76C10"/>
    <w:rsid w:val="00E963C7"/>
    <w:rsid w:val="00EA273A"/>
    <w:rsid w:val="00EC4D68"/>
    <w:rsid w:val="00EE1286"/>
    <w:rsid w:val="00EE2889"/>
    <w:rsid w:val="00EE5DFF"/>
    <w:rsid w:val="00EF6DE2"/>
    <w:rsid w:val="00F03E67"/>
    <w:rsid w:val="00F06CF3"/>
    <w:rsid w:val="00F13279"/>
    <w:rsid w:val="00F161BC"/>
    <w:rsid w:val="00F17D72"/>
    <w:rsid w:val="00F21DFE"/>
    <w:rsid w:val="00F22478"/>
    <w:rsid w:val="00F2720C"/>
    <w:rsid w:val="00F2765F"/>
    <w:rsid w:val="00F31152"/>
    <w:rsid w:val="00F43653"/>
    <w:rsid w:val="00F50C5C"/>
    <w:rsid w:val="00F50DB1"/>
    <w:rsid w:val="00F5704A"/>
    <w:rsid w:val="00F5705E"/>
    <w:rsid w:val="00F61224"/>
    <w:rsid w:val="00F61461"/>
    <w:rsid w:val="00F66738"/>
    <w:rsid w:val="00F90E84"/>
    <w:rsid w:val="00FA006D"/>
    <w:rsid w:val="00FB07A2"/>
    <w:rsid w:val="00FB1FE0"/>
    <w:rsid w:val="00FB2877"/>
    <w:rsid w:val="00FC49AF"/>
    <w:rsid w:val="00FD11A7"/>
    <w:rsid w:val="00FF57D8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4D67-DFCC-4A63-9F78-03CF36C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2-11-27T17:54:00Z</dcterms:created>
  <dcterms:modified xsi:type="dcterms:W3CDTF">2014-01-12T17:44:00Z</dcterms:modified>
</cp:coreProperties>
</file>